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39B5" w14:textId="6A9CD652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Sveučilište Josipa Jurja Strossmayera u Osijeku</w:t>
      </w:r>
    </w:p>
    <w:p w14:paraId="227D9BA6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Fakultet elektrotehnike, računarstva i informacijskih tehnologija Osijek</w:t>
      </w:r>
    </w:p>
    <w:p w14:paraId="3EAA4459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Kneza Trpimira 2b</w:t>
      </w:r>
    </w:p>
    <w:p w14:paraId="5B6B5C7D" w14:textId="7F8D589F" w:rsidR="00615254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31000 Osijek</w:t>
      </w:r>
    </w:p>
    <w:p w14:paraId="6C8DD3FB" w14:textId="180A26B8" w:rsidR="00EA02D5" w:rsidRDefault="00EA02D5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587C0EEC" w14:textId="5ADA372A" w:rsidR="00EA02D5" w:rsidRDefault="00984FD0" w:rsidP="00583596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D45FEA">
        <w:rPr>
          <w:rFonts w:cstheme="minorHAnsi"/>
          <w:b/>
          <w:sz w:val="28"/>
          <w:szCs w:val="24"/>
        </w:rPr>
        <w:t>Prijavni obrazac „PRO-STUDENT“</w:t>
      </w:r>
    </w:p>
    <w:p w14:paraId="7FEDF3CA" w14:textId="1AC7BC27" w:rsidR="00260E75" w:rsidRPr="00D45FEA" w:rsidRDefault="00260E75" w:rsidP="00583596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260E75">
        <w:rPr>
          <w:rFonts w:cstheme="minorHAnsi"/>
          <w:b/>
          <w:sz w:val="28"/>
          <w:szCs w:val="24"/>
        </w:rPr>
        <w:t>(ZIP</w:t>
      </w:r>
      <w:r w:rsidR="001B4AB1">
        <w:rPr>
          <w:rFonts w:cstheme="minorHAnsi"/>
          <w:b/>
          <w:sz w:val="28"/>
          <w:szCs w:val="24"/>
        </w:rPr>
        <w:t>S</w:t>
      </w:r>
      <w:r w:rsidRPr="00260E75">
        <w:rPr>
          <w:rFonts w:cstheme="minorHAnsi"/>
          <w:b/>
          <w:sz w:val="28"/>
          <w:szCs w:val="24"/>
        </w:rPr>
        <w:t xml:space="preserve"> poziv)</w:t>
      </w:r>
    </w:p>
    <w:p w14:paraId="1BF8800A" w14:textId="2754CCBC" w:rsidR="00583596" w:rsidRDefault="00583596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583596" w14:paraId="07F04397" w14:textId="77777777" w:rsidTr="00653771">
        <w:tc>
          <w:tcPr>
            <w:tcW w:w="2376" w:type="dxa"/>
          </w:tcPr>
          <w:p w14:paraId="63A12911" w14:textId="20FAFDDC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e i prezime voditelja projekta</w:t>
            </w:r>
          </w:p>
        </w:tc>
        <w:tc>
          <w:tcPr>
            <w:tcW w:w="6912" w:type="dxa"/>
          </w:tcPr>
          <w:p w14:paraId="38B16158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37FBDCED" w14:textId="77777777" w:rsidTr="00653771">
        <w:tc>
          <w:tcPr>
            <w:tcW w:w="2376" w:type="dxa"/>
          </w:tcPr>
          <w:p w14:paraId="275DAA6F" w14:textId="33BB14A6" w:rsidR="00583596" w:rsidRDefault="00E7457B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BAG voditelja projekta</w:t>
            </w:r>
          </w:p>
        </w:tc>
        <w:tc>
          <w:tcPr>
            <w:tcW w:w="6912" w:type="dxa"/>
          </w:tcPr>
          <w:p w14:paraId="4F602F1A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3CE0DBD2" w14:textId="77777777" w:rsidTr="00653771">
        <w:tc>
          <w:tcPr>
            <w:tcW w:w="2376" w:type="dxa"/>
          </w:tcPr>
          <w:p w14:paraId="545739D4" w14:textId="55A4DD06" w:rsidR="00583596" w:rsidRDefault="005A4011" w:rsidP="009847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elektroničke pošte voditelja projekta (obavezno na FERIT domeni)</w:t>
            </w:r>
          </w:p>
        </w:tc>
        <w:tc>
          <w:tcPr>
            <w:tcW w:w="6912" w:type="dxa"/>
          </w:tcPr>
          <w:p w14:paraId="315249AA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6FB5774E" w14:textId="77777777" w:rsidTr="00653771">
        <w:tc>
          <w:tcPr>
            <w:tcW w:w="2376" w:type="dxa"/>
          </w:tcPr>
          <w:p w14:paraId="195DD1B2" w14:textId="3E1D8609" w:rsidR="00583596" w:rsidRDefault="00984752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j telefona voditelja projekta</w:t>
            </w:r>
          </w:p>
        </w:tc>
        <w:tc>
          <w:tcPr>
            <w:tcW w:w="6912" w:type="dxa"/>
          </w:tcPr>
          <w:p w14:paraId="3F425B4D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6DC38591" w14:textId="77777777" w:rsidTr="00653771">
        <w:tc>
          <w:tcPr>
            <w:tcW w:w="2376" w:type="dxa"/>
          </w:tcPr>
          <w:p w14:paraId="1FAEDF7A" w14:textId="620D3A51" w:rsidR="00583596" w:rsidRDefault="001E2358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sta studija (zaokružiti)</w:t>
            </w:r>
          </w:p>
        </w:tc>
        <w:tc>
          <w:tcPr>
            <w:tcW w:w="6912" w:type="dxa"/>
          </w:tcPr>
          <w:p w14:paraId="6E4271E0" w14:textId="38571725" w:rsidR="00583596" w:rsidRDefault="00E55B13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diplomski sveučilišni studij</w:t>
            </w:r>
          </w:p>
          <w:p w14:paraId="601E4A3B" w14:textId="77777777" w:rsidR="00E55B13" w:rsidRDefault="00E55B13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omski sveučilišni studij</w:t>
            </w:r>
          </w:p>
          <w:p w14:paraId="2EF1D9F0" w14:textId="77777777" w:rsidR="00E55B13" w:rsidRDefault="00E55B13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diplomski stručni studij</w:t>
            </w:r>
          </w:p>
          <w:p w14:paraId="12C013C7" w14:textId="254248AD" w:rsidR="00816558" w:rsidRPr="00E55B13" w:rsidRDefault="00816558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likovne obveze</w:t>
            </w:r>
          </w:p>
        </w:tc>
      </w:tr>
      <w:tr w:rsidR="00583596" w14:paraId="4E05D66F" w14:textId="77777777" w:rsidTr="00653771">
        <w:tc>
          <w:tcPr>
            <w:tcW w:w="2376" w:type="dxa"/>
          </w:tcPr>
          <w:p w14:paraId="00E80870" w14:textId="5602B96D" w:rsidR="00583596" w:rsidRDefault="002D3369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ina studija voditelja projekta</w:t>
            </w:r>
          </w:p>
        </w:tc>
        <w:tc>
          <w:tcPr>
            <w:tcW w:w="6912" w:type="dxa"/>
          </w:tcPr>
          <w:p w14:paraId="60984E6F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59B573D6" w14:textId="77777777" w:rsidTr="00653771">
        <w:tc>
          <w:tcPr>
            <w:tcW w:w="2376" w:type="dxa"/>
          </w:tcPr>
          <w:p w14:paraId="674FAC0A" w14:textId="0581E5A1" w:rsidR="00583596" w:rsidRDefault="0004528E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projekta</w:t>
            </w:r>
          </w:p>
        </w:tc>
        <w:tc>
          <w:tcPr>
            <w:tcW w:w="6912" w:type="dxa"/>
          </w:tcPr>
          <w:p w14:paraId="7687FB02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28E" w14:paraId="4EDB25F8" w14:textId="77777777" w:rsidTr="00653771">
        <w:tc>
          <w:tcPr>
            <w:tcW w:w="2376" w:type="dxa"/>
          </w:tcPr>
          <w:p w14:paraId="44F400FD" w14:textId="4FAAC35B" w:rsidR="0004528E" w:rsidRDefault="007A20E1" w:rsidP="007A20E1">
            <w:pPr>
              <w:jc w:val="both"/>
              <w:rPr>
                <w:rFonts w:cstheme="minorHAnsi"/>
                <w:sz w:val="24"/>
                <w:szCs w:val="24"/>
              </w:rPr>
            </w:pPr>
            <w:r w:rsidRPr="007A20E1">
              <w:rPr>
                <w:rFonts w:cstheme="minorHAnsi"/>
                <w:sz w:val="24"/>
                <w:szCs w:val="24"/>
              </w:rPr>
              <w:t>Znanstveno područje, polje i grana u kojoj se projekt izvodi</w:t>
            </w:r>
          </w:p>
        </w:tc>
        <w:tc>
          <w:tcPr>
            <w:tcW w:w="6912" w:type="dxa"/>
          </w:tcPr>
          <w:p w14:paraId="5FD6CF4A" w14:textId="77777777" w:rsidR="0004528E" w:rsidRDefault="0004528E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68EA30" w14:textId="77777777" w:rsidR="00DF0223" w:rsidRDefault="00DF0223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7B3F1E9C" w14:textId="1C2C4134" w:rsidR="00583596" w:rsidRPr="00DF0223" w:rsidRDefault="00DF0223" w:rsidP="00DF02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F0223">
        <w:rPr>
          <w:rFonts w:cstheme="minorHAnsi"/>
          <w:b/>
          <w:sz w:val="24"/>
          <w:szCs w:val="24"/>
        </w:rPr>
        <w:t>Suradnici</w:t>
      </w:r>
      <w:r w:rsidR="00CB497A">
        <w:rPr>
          <w:rStyle w:val="Referencafusnote"/>
          <w:rFonts w:cstheme="minorHAnsi"/>
          <w:b/>
          <w:sz w:val="24"/>
          <w:szCs w:val="24"/>
        </w:rPr>
        <w:footnoteReference w:id="1"/>
      </w:r>
    </w:p>
    <w:p w14:paraId="511AE5DF" w14:textId="77777777" w:rsidR="00DF0223" w:rsidRDefault="00DF0223" w:rsidP="00DF022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F0223" w14:paraId="6294E03D" w14:textId="77777777" w:rsidTr="00CB497A">
        <w:tc>
          <w:tcPr>
            <w:tcW w:w="2660" w:type="dxa"/>
          </w:tcPr>
          <w:p w14:paraId="7F167032" w14:textId="1B393EFF" w:rsidR="00CB497A" w:rsidRDefault="00DF0223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e i prezime suradnika </w:t>
            </w:r>
          </w:p>
        </w:tc>
        <w:tc>
          <w:tcPr>
            <w:tcW w:w="6628" w:type="dxa"/>
          </w:tcPr>
          <w:p w14:paraId="1ADB1A83" w14:textId="77777777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0223" w14:paraId="31C6AB10" w14:textId="77777777" w:rsidTr="00CB497A">
        <w:tc>
          <w:tcPr>
            <w:tcW w:w="2660" w:type="dxa"/>
          </w:tcPr>
          <w:p w14:paraId="046B7D66" w14:textId="3ECE3EFE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BAG suradnika</w:t>
            </w:r>
          </w:p>
        </w:tc>
        <w:tc>
          <w:tcPr>
            <w:tcW w:w="6628" w:type="dxa"/>
          </w:tcPr>
          <w:p w14:paraId="2AB6617C" w14:textId="77777777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0223" w14:paraId="31297CCE" w14:textId="77777777" w:rsidTr="00CB497A">
        <w:tc>
          <w:tcPr>
            <w:tcW w:w="2660" w:type="dxa"/>
          </w:tcPr>
          <w:p w14:paraId="2D9D5690" w14:textId="31B77436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oga na projektu (do 100 znakova </w:t>
            </w:r>
            <w:r w:rsidRPr="0004155F">
              <w:rPr>
                <w:rFonts w:cstheme="minorHAnsi"/>
                <w:sz w:val="24"/>
                <w:szCs w:val="24"/>
              </w:rPr>
              <w:t>uključujući razmake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14:paraId="080E8C50" w14:textId="77777777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19439B" w14:textId="77777777" w:rsidR="00DF0223" w:rsidRDefault="00DF0223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3AC976F2" w14:textId="77D06882" w:rsidR="00DA44B3" w:rsidRPr="00D45FEA" w:rsidRDefault="00DA44B3" w:rsidP="00C24B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5FEA">
        <w:rPr>
          <w:rFonts w:cstheme="minorHAnsi"/>
          <w:b/>
          <w:sz w:val="24"/>
          <w:szCs w:val="24"/>
        </w:rPr>
        <w:t>Opis projekta</w:t>
      </w:r>
    </w:p>
    <w:p w14:paraId="1146363F" w14:textId="77777777" w:rsidR="00C24B29" w:rsidRDefault="00C24B29" w:rsidP="00C24B2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C24B29" w14:paraId="5C3EC0BB" w14:textId="77777777" w:rsidTr="00215E52">
        <w:tc>
          <w:tcPr>
            <w:tcW w:w="2376" w:type="dxa"/>
          </w:tcPr>
          <w:p w14:paraId="2C01E66E" w14:textId="3852E7A0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žetak (do </w:t>
            </w:r>
            <w:r w:rsidR="00006253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0 riječi)</w:t>
            </w:r>
          </w:p>
        </w:tc>
        <w:tc>
          <w:tcPr>
            <w:tcW w:w="6912" w:type="dxa"/>
          </w:tcPr>
          <w:p w14:paraId="5FF1D9D6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B29" w14:paraId="674306FD" w14:textId="77777777" w:rsidTr="00215E52">
        <w:tc>
          <w:tcPr>
            <w:tcW w:w="2376" w:type="dxa"/>
          </w:tcPr>
          <w:p w14:paraId="6E74A58A" w14:textId="782EA452" w:rsidR="00C24B29" w:rsidRDefault="00B2694A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jučne riječi (do 5)</w:t>
            </w:r>
          </w:p>
        </w:tc>
        <w:tc>
          <w:tcPr>
            <w:tcW w:w="6912" w:type="dxa"/>
          </w:tcPr>
          <w:p w14:paraId="0BFF96A6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B29" w14:paraId="6D4BB74E" w14:textId="77777777" w:rsidTr="00215E52">
        <w:tc>
          <w:tcPr>
            <w:tcW w:w="2376" w:type="dxa"/>
          </w:tcPr>
          <w:p w14:paraId="6465333A" w14:textId="5E0EB6B8" w:rsidR="0004155F" w:rsidRPr="0004155F" w:rsidRDefault="00653771" w:rsidP="0004155F">
            <w:pPr>
              <w:rPr>
                <w:rFonts w:cstheme="minorHAnsi"/>
                <w:sz w:val="24"/>
                <w:szCs w:val="24"/>
              </w:rPr>
            </w:pPr>
            <w:r w:rsidRPr="00653771">
              <w:rPr>
                <w:rFonts w:cstheme="minorHAnsi"/>
                <w:sz w:val="24"/>
                <w:szCs w:val="24"/>
              </w:rPr>
              <w:t xml:space="preserve">Opis povezanosti prijedloga s </w:t>
            </w:r>
            <w:r w:rsidR="00215E52">
              <w:rPr>
                <w:rFonts w:cstheme="minorHAnsi"/>
                <w:sz w:val="24"/>
                <w:szCs w:val="24"/>
              </w:rPr>
              <w:t>p</w:t>
            </w:r>
            <w:r w:rsidRPr="00653771">
              <w:rPr>
                <w:rFonts w:cstheme="minorHAnsi"/>
                <w:sz w:val="24"/>
                <w:szCs w:val="24"/>
              </w:rPr>
              <w:t>odručjem elektrotehnike i/ili</w:t>
            </w:r>
            <w:r w:rsidR="0004155F">
              <w:rPr>
                <w:rFonts w:cstheme="minorHAnsi"/>
                <w:sz w:val="24"/>
                <w:szCs w:val="24"/>
              </w:rPr>
              <w:t xml:space="preserve"> </w:t>
            </w:r>
            <w:r w:rsidR="00215E52" w:rsidRPr="0004155F">
              <w:rPr>
                <w:rFonts w:cstheme="minorHAnsi"/>
                <w:sz w:val="24"/>
                <w:szCs w:val="24"/>
              </w:rPr>
              <w:lastRenderedPageBreak/>
              <w:t xml:space="preserve">računarstva i/ili informacijskih tehnologija </w:t>
            </w:r>
          </w:p>
          <w:p w14:paraId="117009F4" w14:textId="102FE401" w:rsidR="00C24B29" w:rsidRDefault="0004155F" w:rsidP="0004155F">
            <w:pPr>
              <w:rPr>
                <w:rFonts w:cstheme="minorHAnsi"/>
                <w:sz w:val="24"/>
                <w:szCs w:val="24"/>
              </w:rPr>
            </w:pPr>
            <w:r w:rsidRPr="0004155F">
              <w:rPr>
                <w:rFonts w:cstheme="minorHAnsi"/>
                <w:sz w:val="24"/>
                <w:szCs w:val="24"/>
              </w:rPr>
              <w:t>(</w:t>
            </w:r>
            <w:r w:rsidR="00E8664C">
              <w:rPr>
                <w:rFonts w:cstheme="minorHAnsi"/>
                <w:sz w:val="24"/>
                <w:szCs w:val="24"/>
              </w:rPr>
              <w:t>do</w:t>
            </w:r>
            <w:r w:rsidRPr="0004155F">
              <w:rPr>
                <w:rFonts w:cstheme="minorHAnsi"/>
                <w:sz w:val="24"/>
                <w:szCs w:val="24"/>
              </w:rPr>
              <w:t xml:space="preserve"> 500 znakova uključujući razmake)</w:t>
            </w:r>
          </w:p>
        </w:tc>
        <w:tc>
          <w:tcPr>
            <w:tcW w:w="6912" w:type="dxa"/>
          </w:tcPr>
          <w:p w14:paraId="123A9AA7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0707" w14:paraId="26B3D421" w14:textId="77777777" w:rsidTr="00215E52">
        <w:tc>
          <w:tcPr>
            <w:tcW w:w="2376" w:type="dxa"/>
          </w:tcPr>
          <w:p w14:paraId="76A97615" w14:textId="59B272CB" w:rsidR="00EF0707" w:rsidRPr="00653771" w:rsidRDefault="00EF0707" w:rsidP="0004155F">
            <w:pPr>
              <w:rPr>
                <w:rFonts w:cstheme="minorHAnsi"/>
                <w:sz w:val="24"/>
                <w:szCs w:val="24"/>
              </w:rPr>
            </w:pPr>
            <w:r w:rsidRPr="001374A2">
              <w:rPr>
                <w:rFonts w:cstheme="minorHAnsi"/>
                <w:sz w:val="24"/>
                <w:szCs w:val="24"/>
              </w:rPr>
              <w:t>Svrha i cilj istraživanja (do 500 riječi)</w:t>
            </w:r>
          </w:p>
        </w:tc>
        <w:tc>
          <w:tcPr>
            <w:tcW w:w="6912" w:type="dxa"/>
          </w:tcPr>
          <w:p w14:paraId="5E2403D4" w14:textId="77777777" w:rsidR="00EF0707" w:rsidRDefault="00EF070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B29" w14:paraId="21110E68" w14:textId="77777777" w:rsidTr="00215E52">
        <w:tc>
          <w:tcPr>
            <w:tcW w:w="2376" w:type="dxa"/>
          </w:tcPr>
          <w:p w14:paraId="4061E506" w14:textId="5DA49B5D" w:rsidR="00A03D65" w:rsidRPr="00A03D65" w:rsidRDefault="00A03D65" w:rsidP="00A03D65">
            <w:pPr>
              <w:rPr>
                <w:rFonts w:cstheme="minorHAnsi"/>
                <w:sz w:val="24"/>
                <w:szCs w:val="24"/>
              </w:rPr>
            </w:pPr>
            <w:r w:rsidRPr="00A03D65">
              <w:rPr>
                <w:rFonts w:cstheme="minorHAnsi"/>
                <w:sz w:val="24"/>
                <w:szCs w:val="24"/>
              </w:rPr>
              <w:t>Postoje li slični projekti/ideje?</w:t>
            </w:r>
          </w:p>
          <w:p w14:paraId="0CC425D9" w14:textId="069BF61E" w:rsidR="00C24B29" w:rsidRDefault="00A03D65" w:rsidP="00A03D65">
            <w:pPr>
              <w:rPr>
                <w:rFonts w:cstheme="minorHAnsi"/>
                <w:sz w:val="24"/>
                <w:szCs w:val="24"/>
              </w:rPr>
            </w:pPr>
            <w:r w:rsidRPr="00A03D65">
              <w:rPr>
                <w:rFonts w:cstheme="minorHAnsi"/>
                <w:sz w:val="24"/>
                <w:szCs w:val="24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</w:p>
        </w:tc>
        <w:tc>
          <w:tcPr>
            <w:tcW w:w="6912" w:type="dxa"/>
          </w:tcPr>
          <w:p w14:paraId="5BECA8B5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15B9" w14:paraId="40682470" w14:textId="77777777" w:rsidTr="00215E52">
        <w:tc>
          <w:tcPr>
            <w:tcW w:w="2376" w:type="dxa"/>
          </w:tcPr>
          <w:p w14:paraId="5DA92B6A" w14:textId="4F0C1318" w:rsidR="005C15B9" w:rsidRPr="00A03D65" w:rsidRDefault="005C15B9" w:rsidP="00A03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upno tražena sredstva (u</w:t>
            </w:r>
            <w:r w:rsidR="00D36B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RK)</w:t>
            </w:r>
          </w:p>
        </w:tc>
        <w:tc>
          <w:tcPr>
            <w:tcW w:w="6912" w:type="dxa"/>
          </w:tcPr>
          <w:p w14:paraId="3DF378A5" w14:textId="77777777" w:rsidR="005C15B9" w:rsidRDefault="005C15B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0BAF90" w14:textId="18D6DFD3" w:rsidR="00DA44B3" w:rsidRDefault="00DA44B3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D72921" w14:paraId="7CE96BA4" w14:textId="77777777" w:rsidTr="00296FFA">
        <w:trPr>
          <w:trHeight w:val="1259"/>
        </w:trPr>
        <w:tc>
          <w:tcPr>
            <w:tcW w:w="4928" w:type="dxa"/>
          </w:tcPr>
          <w:p w14:paraId="1DBCEDF5" w14:textId="38DF6FEE" w:rsidR="00D72921" w:rsidRDefault="00D72921" w:rsidP="00451F60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Ako ste dogovorili mentora navedite njegovo ime i prezime</w:t>
            </w:r>
            <w:r w:rsidR="00D83E92">
              <w:rPr>
                <w:rFonts w:cstheme="minorHAnsi"/>
                <w:sz w:val="24"/>
                <w:szCs w:val="24"/>
              </w:rPr>
              <w:t xml:space="preserve"> te</w:t>
            </w:r>
            <w:r w:rsidRPr="00D72921">
              <w:rPr>
                <w:rFonts w:cstheme="minorHAnsi"/>
                <w:sz w:val="24"/>
                <w:szCs w:val="24"/>
              </w:rPr>
              <w:t xml:space="preserve"> potpis</w:t>
            </w:r>
            <w:r w:rsidR="001F5FB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14:paraId="5E8D42BC" w14:textId="77777777" w:rsidR="00D72921" w:rsidRDefault="00D72921" w:rsidP="00AE3B84">
            <w:pPr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Ime i prezime mentora</w:t>
            </w:r>
          </w:p>
          <w:p w14:paraId="562C5D1E" w14:textId="58EFD26B" w:rsidR="00451F60" w:rsidRDefault="00451F60" w:rsidP="00AE3B84">
            <w:pPr>
              <w:rPr>
                <w:rFonts w:cstheme="minorHAnsi"/>
                <w:sz w:val="24"/>
                <w:szCs w:val="24"/>
              </w:rPr>
            </w:pPr>
          </w:p>
          <w:p w14:paraId="64F082DC" w14:textId="77777777" w:rsidR="00296FFA" w:rsidRDefault="00296FFA" w:rsidP="00AE3B84">
            <w:pPr>
              <w:rPr>
                <w:rFonts w:cstheme="minorHAnsi"/>
                <w:sz w:val="24"/>
                <w:szCs w:val="24"/>
              </w:rPr>
            </w:pPr>
          </w:p>
          <w:p w14:paraId="74019CCD" w14:textId="36F8D571" w:rsidR="00451F60" w:rsidRDefault="00451F60" w:rsidP="00AE3B84">
            <w:pPr>
              <w:rPr>
                <w:rFonts w:cstheme="minorHAnsi"/>
                <w:sz w:val="24"/>
                <w:szCs w:val="24"/>
              </w:rPr>
            </w:pPr>
            <w:r w:rsidRPr="00451F60">
              <w:rPr>
                <w:rFonts w:cstheme="minorHAnsi"/>
                <w:sz w:val="18"/>
                <w:szCs w:val="24"/>
              </w:rPr>
              <w:t>(potpis mentora)</w:t>
            </w:r>
          </w:p>
        </w:tc>
      </w:tr>
    </w:tbl>
    <w:p w14:paraId="06555F2C" w14:textId="24F94031" w:rsidR="00D72921" w:rsidRDefault="00D72921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0920547F" w14:textId="53C79F22" w:rsidR="008A7CB7" w:rsidRDefault="008A7CB7" w:rsidP="00AE3B84">
      <w:pPr>
        <w:spacing w:after="0" w:line="240" w:lineRule="auto"/>
        <w:rPr>
          <w:rFonts w:cstheme="minorHAnsi"/>
          <w:b/>
          <w:sz w:val="24"/>
          <w:szCs w:val="24"/>
        </w:rPr>
      </w:pPr>
      <w:r w:rsidRPr="008A7CB7">
        <w:rPr>
          <w:rFonts w:cstheme="minorHAnsi"/>
          <w:b/>
          <w:sz w:val="24"/>
          <w:szCs w:val="24"/>
        </w:rPr>
        <w:t>Uz prijavni obrazac obvezno priložiti sljedeće:</w:t>
      </w:r>
    </w:p>
    <w:p w14:paraId="2C30B7F7" w14:textId="076BF8CD" w:rsidR="008A7CB7" w:rsidRDefault="008A7CB7" w:rsidP="008A7CB7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straživački plan</w:t>
      </w:r>
    </w:p>
    <w:p w14:paraId="5434903C" w14:textId="1E115752" w:rsidR="008A7CB7" w:rsidRDefault="008A7CB7" w:rsidP="008A7CB7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cijski plan</w:t>
      </w:r>
    </w:p>
    <w:p w14:paraId="1A4FA05C" w14:textId="49B551EB" w:rsidR="001B6864" w:rsidRDefault="001B6864" w:rsidP="001B686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2517"/>
      </w:tblGrid>
      <w:tr w:rsidR="001B6864" w:rsidRPr="001B6864" w14:paraId="286C5633" w14:textId="77777777" w:rsidTr="001B6864">
        <w:tc>
          <w:tcPr>
            <w:tcW w:w="1242" w:type="dxa"/>
          </w:tcPr>
          <w:p w14:paraId="77D34979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 w:rsidRPr="001B6864">
              <w:rPr>
                <w:rFonts w:cstheme="minorHAnsi"/>
                <w:sz w:val="24"/>
                <w:szCs w:val="24"/>
              </w:rPr>
              <w:t xml:space="preserve">U Osijeku, </w:t>
            </w:r>
          </w:p>
        </w:tc>
        <w:tc>
          <w:tcPr>
            <w:tcW w:w="5529" w:type="dxa"/>
          </w:tcPr>
          <w:p w14:paraId="5BABE255" w14:textId="33BCC3B9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um)</w:t>
            </w:r>
          </w:p>
        </w:tc>
        <w:tc>
          <w:tcPr>
            <w:tcW w:w="2517" w:type="dxa"/>
          </w:tcPr>
          <w:p w14:paraId="77E507E2" w14:textId="271DD62E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ditelj projekta</w:t>
            </w:r>
          </w:p>
        </w:tc>
      </w:tr>
      <w:tr w:rsidR="001B6864" w:rsidRPr="001B6864" w14:paraId="5DA101BD" w14:textId="77777777" w:rsidTr="002B7961">
        <w:tc>
          <w:tcPr>
            <w:tcW w:w="1242" w:type="dxa"/>
          </w:tcPr>
          <w:p w14:paraId="46F9F88F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88E7EDB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EC16DDF" w14:textId="37F4E140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e i prezime </w:t>
            </w:r>
            <w:r w:rsidR="0058523E">
              <w:rPr>
                <w:rFonts w:cstheme="minorHAnsi"/>
                <w:sz w:val="24"/>
                <w:szCs w:val="24"/>
              </w:rPr>
              <w:t>voditelja</w:t>
            </w:r>
          </w:p>
        </w:tc>
      </w:tr>
      <w:tr w:rsidR="002B7961" w:rsidRPr="001B6864" w14:paraId="650892C9" w14:textId="77777777" w:rsidTr="002B7961">
        <w:tc>
          <w:tcPr>
            <w:tcW w:w="1242" w:type="dxa"/>
          </w:tcPr>
          <w:p w14:paraId="0738CB5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DD7FE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67D02D9" w14:textId="77777777" w:rsidR="002B7961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  <w:p w14:paraId="54809CB4" w14:textId="7935F821" w:rsidR="00F628E7" w:rsidRDefault="00F628E7" w:rsidP="00CC1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6864" w:rsidRPr="001B6864" w14:paraId="4C27BDA1" w14:textId="77777777" w:rsidTr="002B7961">
        <w:tc>
          <w:tcPr>
            <w:tcW w:w="1242" w:type="dxa"/>
          </w:tcPr>
          <w:p w14:paraId="07F8A675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167C7E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1EB2CB23" w14:textId="6D8311D2" w:rsidR="001B6864" w:rsidRDefault="001B6864" w:rsidP="002B7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961">
              <w:rPr>
                <w:rFonts w:cstheme="minorHAnsi"/>
                <w:sz w:val="18"/>
                <w:szCs w:val="24"/>
              </w:rPr>
              <w:t>(Potpis)</w:t>
            </w:r>
          </w:p>
        </w:tc>
      </w:tr>
    </w:tbl>
    <w:p w14:paraId="4C148627" w14:textId="49450531" w:rsidR="001B6864" w:rsidRPr="001B6864" w:rsidRDefault="001B6864" w:rsidP="001B6864">
      <w:pPr>
        <w:spacing w:after="0" w:line="240" w:lineRule="auto"/>
        <w:rPr>
          <w:rFonts w:cstheme="minorHAnsi"/>
          <w:sz w:val="24"/>
          <w:szCs w:val="24"/>
        </w:rPr>
      </w:pPr>
    </w:p>
    <w:sectPr w:rsidR="001B6864" w:rsidRPr="001B6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FFEC" w14:textId="77777777" w:rsidR="006F07AB" w:rsidRDefault="006F07AB" w:rsidP="0004155F">
      <w:pPr>
        <w:spacing w:after="0" w:line="240" w:lineRule="auto"/>
      </w:pPr>
      <w:r>
        <w:separator/>
      </w:r>
    </w:p>
  </w:endnote>
  <w:endnote w:type="continuationSeparator" w:id="0">
    <w:p w14:paraId="41313060" w14:textId="77777777" w:rsidR="006F07AB" w:rsidRDefault="006F07AB" w:rsidP="000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C2DC" w14:textId="77777777" w:rsidR="006F07AB" w:rsidRDefault="006F07AB" w:rsidP="0004155F">
      <w:pPr>
        <w:spacing w:after="0" w:line="240" w:lineRule="auto"/>
      </w:pPr>
      <w:r>
        <w:separator/>
      </w:r>
    </w:p>
  </w:footnote>
  <w:footnote w:type="continuationSeparator" w:id="0">
    <w:p w14:paraId="764F7E63" w14:textId="77777777" w:rsidR="006F07AB" w:rsidRDefault="006F07AB" w:rsidP="0004155F">
      <w:pPr>
        <w:spacing w:after="0" w:line="240" w:lineRule="auto"/>
      </w:pPr>
      <w:r>
        <w:continuationSeparator/>
      </w:r>
    </w:p>
  </w:footnote>
  <w:footnote w:id="1">
    <w:p w14:paraId="68CE2D92" w14:textId="3280E53A" w:rsidR="00CB497A" w:rsidRPr="00CB497A" w:rsidRDefault="00CB497A">
      <w:pPr>
        <w:pStyle w:val="Tekstfusnote"/>
        <w:rPr>
          <w:sz w:val="18"/>
          <w:szCs w:val="18"/>
        </w:rPr>
      </w:pPr>
      <w:r w:rsidRPr="00CB497A">
        <w:rPr>
          <w:rStyle w:val="Referencafusnote"/>
          <w:sz w:val="18"/>
          <w:szCs w:val="18"/>
        </w:rPr>
        <w:footnoteRef/>
      </w:r>
      <w:r w:rsidRPr="00CB497A">
        <w:rPr>
          <w:sz w:val="18"/>
          <w:szCs w:val="18"/>
        </w:rPr>
        <w:t xml:space="preserve"> </w:t>
      </w:r>
      <w:r w:rsidRPr="00CB497A">
        <w:rPr>
          <w:rFonts w:cstheme="minorHAnsi"/>
          <w:sz w:val="18"/>
          <w:szCs w:val="18"/>
        </w:rPr>
        <w:t>Moguće je najviše 3 suradnika. Za svakog suradnika dodati retke u tabl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1465"/>
    <w:multiLevelType w:val="hybridMultilevel"/>
    <w:tmpl w:val="57582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D1294"/>
    <w:multiLevelType w:val="hybridMultilevel"/>
    <w:tmpl w:val="BC303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50121">
    <w:abstractNumId w:val="0"/>
  </w:num>
  <w:num w:numId="2" w16cid:durableId="40168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588C"/>
    <w:rsid w:val="00006253"/>
    <w:rsid w:val="0004155F"/>
    <w:rsid w:val="0004528E"/>
    <w:rsid w:val="000C06A4"/>
    <w:rsid w:val="001A7451"/>
    <w:rsid w:val="001B4AB1"/>
    <w:rsid w:val="001B6864"/>
    <w:rsid w:val="001E2358"/>
    <w:rsid w:val="001F5FB3"/>
    <w:rsid w:val="00215E52"/>
    <w:rsid w:val="00260E75"/>
    <w:rsid w:val="00265AE6"/>
    <w:rsid w:val="002824B0"/>
    <w:rsid w:val="00296FFA"/>
    <w:rsid w:val="002B7961"/>
    <w:rsid w:val="002D00E7"/>
    <w:rsid w:val="002D3369"/>
    <w:rsid w:val="002F070C"/>
    <w:rsid w:val="00451F60"/>
    <w:rsid w:val="0046425F"/>
    <w:rsid w:val="004D4CBB"/>
    <w:rsid w:val="00523963"/>
    <w:rsid w:val="005448EF"/>
    <w:rsid w:val="00583596"/>
    <w:rsid w:val="0058523E"/>
    <w:rsid w:val="005A4011"/>
    <w:rsid w:val="005C15B9"/>
    <w:rsid w:val="00615254"/>
    <w:rsid w:val="0063083A"/>
    <w:rsid w:val="00653771"/>
    <w:rsid w:val="006D5B01"/>
    <w:rsid w:val="006F07AB"/>
    <w:rsid w:val="00744FD6"/>
    <w:rsid w:val="0075309E"/>
    <w:rsid w:val="007A20E1"/>
    <w:rsid w:val="00816558"/>
    <w:rsid w:val="008A7CB7"/>
    <w:rsid w:val="00905252"/>
    <w:rsid w:val="00976A0B"/>
    <w:rsid w:val="00984752"/>
    <w:rsid w:val="00984FD0"/>
    <w:rsid w:val="009D5E2D"/>
    <w:rsid w:val="00A03D65"/>
    <w:rsid w:val="00A14CA9"/>
    <w:rsid w:val="00A477D0"/>
    <w:rsid w:val="00A60B9E"/>
    <w:rsid w:val="00AE3B84"/>
    <w:rsid w:val="00AE5436"/>
    <w:rsid w:val="00B2694A"/>
    <w:rsid w:val="00B27E82"/>
    <w:rsid w:val="00B66C00"/>
    <w:rsid w:val="00C056B1"/>
    <w:rsid w:val="00C24B29"/>
    <w:rsid w:val="00C266E0"/>
    <w:rsid w:val="00C7588C"/>
    <w:rsid w:val="00CA124F"/>
    <w:rsid w:val="00CB497A"/>
    <w:rsid w:val="00D16AB1"/>
    <w:rsid w:val="00D36B8A"/>
    <w:rsid w:val="00D45FEA"/>
    <w:rsid w:val="00D62530"/>
    <w:rsid w:val="00D72921"/>
    <w:rsid w:val="00D83E92"/>
    <w:rsid w:val="00DA44B3"/>
    <w:rsid w:val="00DF0223"/>
    <w:rsid w:val="00E55B13"/>
    <w:rsid w:val="00E7457B"/>
    <w:rsid w:val="00E8664C"/>
    <w:rsid w:val="00E961E6"/>
    <w:rsid w:val="00EA02D5"/>
    <w:rsid w:val="00EF0707"/>
    <w:rsid w:val="00F628E7"/>
    <w:rsid w:val="00F66911"/>
    <w:rsid w:val="00F9411F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BB8F"/>
  <w15:chartTrackingRefBased/>
  <w15:docId w15:val="{A5FAE72B-4C4E-4A9B-A754-5C55FBB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5B1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B497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B497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B4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63A8-B6A1-4729-9C9A-C90F5EB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alić</dc:creator>
  <cp:keywords/>
  <dc:description/>
  <cp:lastModifiedBy>Dario Došen</cp:lastModifiedBy>
  <cp:revision>65</cp:revision>
  <dcterms:created xsi:type="dcterms:W3CDTF">2018-01-18T20:56:00Z</dcterms:created>
  <dcterms:modified xsi:type="dcterms:W3CDTF">2024-01-02T12:47:00Z</dcterms:modified>
</cp:coreProperties>
</file>